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:rsidR="003A453A" w:rsidRDefault="00D80784" w:rsidP="00D80784">
      <w:pPr>
        <w:jc w:val="center"/>
        <w:rPr>
          <w:sz w:val="52"/>
          <w:szCs w:val="52"/>
        </w:rPr>
      </w:pPr>
      <w:r w:rsidRPr="00D80784">
        <w:rPr>
          <w:sz w:val="52"/>
          <w:szCs w:val="52"/>
        </w:rPr>
        <w:t>RELAÇÃO DE ESCOLAS EM OBRAS -2018</w:t>
      </w:r>
    </w:p>
    <w:p w:rsidR="00D80784" w:rsidRDefault="00D80784" w:rsidP="00D80784">
      <w:pPr>
        <w:jc w:val="center"/>
        <w:rPr>
          <w:sz w:val="52"/>
          <w:szCs w:val="52"/>
        </w:rPr>
      </w:pPr>
    </w:p>
    <w:p w:rsidR="00D80784" w:rsidRDefault="00D80784" w:rsidP="00D8078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E SÃO PAULO</w:t>
      </w:r>
    </w:p>
    <w:p w:rsidR="00D80784" w:rsidRDefault="00D80784" w:rsidP="00D8078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E ALARICO DA SILVEIRA</w:t>
      </w:r>
    </w:p>
    <w:p w:rsidR="00D80784" w:rsidRDefault="00D80784" w:rsidP="00D8078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E CANUTO DO VAL</w:t>
      </w:r>
    </w:p>
    <w:p w:rsidR="00D80784" w:rsidRDefault="00D80784" w:rsidP="00D8078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E NARBAL FONTES, PROF.</w:t>
      </w:r>
    </w:p>
    <w:p w:rsidR="00D80784" w:rsidRDefault="00D80784" w:rsidP="00D8078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E EXPEDICIONÁRIO BRASILEIRO</w:t>
      </w:r>
    </w:p>
    <w:p w:rsidR="00D80784" w:rsidRDefault="00D80784" w:rsidP="00D8078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E FARIA LIMA</w:t>
      </w:r>
    </w:p>
    <w:p w:rsidR="00D80784" w:rsidRDefault="00D80784" w:rsidP="00D8078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E PEDRO II</w:t>
      </w:r>
    </w:p>
    <w:p w:rsidR="00D80784" w:rsidRDefault="00D80784" w:rsidP="00D8078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E TARCISIO ALVARES LOBO</w:t>
      </w:r>
    </w:p>
    <w:p w:rsidR="00D80784" w:rsidRPr="00D80784" w:rsidRDefault="00D80784" w:rsidP="00D8078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E FRONTINO GUIMARÃES</w:t>
      </w:r>
      <w:bookmarkStart w:id="0" w:name="_GoBack"/>
      <w:bookmarkEnd w:id="0"/>
    </w:p>
    <w:sectPr w:rsidR="00D80784" w:rsidRPr="00D80784" w:rsidSect="00D8078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96B58"/>
    <w:multiLevelType w:val="hybridMultilevel"/>
    <w:tmpl w:val="8D80DCFA"/>
    <w:lvl w:ilvl="0" w:tplc="79BA6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84"/>
    <w:rsid w:val="003A453A"/>
    <w:rsid w:val="00D8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/>
    </o:shapedefaults>
    <o:shapelayout v:ext="edit">
      <o:idmap v:ext="edit" data="1"/>
    </o:shapelayout>
  </w:shapeDefaults>
  <w:decimalSymbol w:val=","/>
  <w:listSeparator w:val=";"/>
  <w14:docId w14:val="09D3C3DE"/>
  <w15:chartTrackingRefBased/>
  <w15:docId w15:val="{D31EB110-914B-4925-8610-F518EF5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9E22-AB1A-41A3-9C96-12C4B49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</dc:creator>
  <cp:keywords/>
  <dc:description/>
  <cp:lastModifiedBy>FDE</cp:lastModifiedBy>
  <cp:revision>1</cp:revision>
  <dcterms:created xsi:type="dcterms:W3CDTF">2018-03-20T12:56:00Z</dcterms:created>
  <dcterms:modified xsi:type="dcterms:W3CDTF">2018-03-20T13:03:00Z</dcterms:modified>
</cp:coreProperties>
</file>